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Pr="00FE7EB7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E7EB7">
        <w:rPr>
          <w:rFonts w:ascii="Arial" w:hAnsi="Arial" w:cs="Arial"/>
          <w:b/>
          <w:sz w:val="24"/>
          <w:szCs w:val="24"/>
        </w:rPr>
        <w:t>AMAÇ</w:t>
      </w:r>
    </w:p>
    <w:p w:rsidR="00270906" w:rsidRPr="00FE7EB7" w:rsidRDefault="009B016A" w:rsidP="009B016A">
      <w:pPr>
        <w:spacing w:after="0" w:line="36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FE7EB7">
        <w:rPr>
          <w:rFonts w:ascii="Arial" w:hAnsi="Arial" w:cs="Arial"/>
          <w:sz w:val="24"/>
          <w:szCs w:val="24"/>
        </w:rPr>
        <w:t>İnkübatör</w:t>
      </w:r>
      <w:r w:rsidRPr="00FE7EB7">
        <w:rPr>
          <w:rFonts w:ascii="Arial" w:hAnsi="Arial" w:cs="Arial"/>
          <w:color w:val="000000"/>
          <w:sz w:val="24"/>
          <w:szCs w:val="24"/>
        </w:rPr>
        <w:t xml:space="preserve"> cihazının kullanım ve çalışma şekillerini belirlemek amacıyla hazırlanmıştır. İnkübatör kullanımı, bakımı, temizliği ve kalite prosedürlerine uygun kullanımı için temel esasları kapsar.</w:t>
      </w:r>
    </w:p>
    <w:p w:rsidR="00270906" w:rsidRPr="00FE7EB7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E7EB7">
        <w:rPr>
          <w:rFonts w:ascii="Arial" w:hAnsi="Arial" w:cs="Arial"/>
          <w:b/>
          <w:sz w:val="24"/>
          <w:szCs w:val="24"/>
        </w:rPr>
        <w:t>KAPSAM</w:t>
      </w:r>
    </w:p>
    <w:p w:rsidR="00EF7D8B" w:rsidRPr="00FE7EB7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FE7EB7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9B016A" w:rsidRPr="00FE7EB7">
        <w:rPr>
          <w:rFonts w:ascii="Arial" w:hAnsi="Arial" w:cs="Arial"/>
          <w:bCs/>
          <w:sz w:val="24"/>
          <w:szCs w:val="24"/>
        </w:rPr>
        <w:t>İnkübatör</w:t>
      </w:r>
      <w:r w:rsidRPr="00FE7EB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E7EB7">
        <w:rPr>
          <w:rFonts w:ascii="Arial" w:hAnsi="Arial" w:cs="Arial"/>
          <w:sz w:val="24"/>
          <w:szCs w:val="24"/>
        </w:rPr>
        <w:t>Cihazının kullanımını kapsar.</w:t>
      </w:r>
    </w:p>
    <w:p w:rsidR="00270906" w:rsidRPr="00FE7EB7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E7EB7">
        <w:rPr>
          <w:rFonts w:ascii="Arial" w:hAnsi="Arial" w:cs="Arial"/>
          <w:b/>
          <w:sz w:val="24"/>
          <w:szCs w:val="24"/>
        </w:rPr>
        <w:t>TANIMLAR</w:t>
      </w:r>
    </w:p>
    <w:p w:rsidR="00270906" w:rsidRPr="00FE7EB7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E7EB7">
        <w:rPr>
          <w:rFonts w:ascii="Arial" w:hAnsi="Arial" w:cs="Arial"/>
          <w:b/>
          <w:sz w:val="24"/>
          <w:szCs w:val="24"/>
        </w:rPr>
        <w:t>SORUMLULUKLAR</w:t>
      </w:r>
    </w:p>
    <w:p w:rsidR="009B016A" w:rsidRPr="00FE7EB7" w:rsidRDefault="009B016A" w:rsidP="009B016A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7EB7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9B016A" w:rsidRPr="00FE7EB7" w:rsidRDefault="009B016A" w:rsidP="009B016A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7EB7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FE7EB7">
        <w:rPr>
          <w:rFonts w:ascii="Arial" w:hAnsi="Arial" w:cs="Arial"/>
          <w:sz w:val="24"/>
          <w:szCs w:val="24"/>
        </w:rPr>
        <w:t>Laboratuar Sorumlusu</w:t>
      </w:r>
    </w:p>
    <w:p w:rsidR="009B016A" w:rsidRPr="00FE7EB7" w:rsidRDefault="009B016A" w:rsidP="009B016A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EB7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FE7EB7">
        <w:rPr>
          <w:rFonts w:ascii="Arial" w:hAnsi="Arial" w:cs="Arial"/>
          <w:sz w:val="24"/>
          <w:szCs w:val="24"/>
        </w:rPr>
        <w:t>Laboratuar Personeli</w:t>
      </w:r>
    </w:p>
    <w:p w:rsidR="00270906" w:rsidRPr="00FE7EB7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E7EB7">
        <w:rPr>
          <w:rFonts w:ascii="Arial" w:hAnsi="Arial" w:cs="Arial"/>
          <w:b/>
          <w:sz w:val="24"/>
          <w:szCs w:val="24"/>
        </w:rPr>
        <w:t>UYGULAMA</w:t>
      </w:r>
    </w:p>
    <w:p w:rsidR="009B016A" w:rsidRPr="00FE7EB7" w:rsidRDefault="003C2BDD" w:rsidP="003C2BDD">
      <w:pPr>
        <w:ind w:left="720"/>
        <w:jc w:val="both"/>
        <w:rPr>
          <w:rFonts w:ascii="Arial" w:hAnsi="Arial" w:cs="Arial"/>
          <w:sz w:val="24"/>
          <w:szCs w:val="24"/>
        </w:rPr>
      </w:pPr>
      <w:r w:rsidRPr="00FE7EB7">
        <w:rPr>
          <w:rFonts w:ascii="Arial" w:hAnsi="Arial" w:cs="Arial"/>
          <w:b/>
          <w:bCs/>
          <w:sz w:val="24"/>
          <w:szCs w:val="24"/>
        </w:rPr>
        <w:t>5.1.</w:t>
      </w:r>
      <w:r w:rsidR="009B016A" w:rsidRPr="00FE7EB7">
        <w:rPr>
          <w:rFonts w:ascii="Arial" w:hAnsi="Arial" w:cs="Arial"/>
          <w:b/>
          <w:bCs/>
          <w:sz w:val="24"/>
          <w:szCs w:val="24"/>
        </w:rPr>
        <w:t>CİHAZ VE MALZEMELER</w:t>
      </w:r>
      <w:r w:rsidR="009B016A" w:rsidRPr="00FE7EB7">
        <w:rPr>
          <w:rFonts w:ascii="Arial" w:hAnsi="Arial" w:cs="Arial"/>
          <w:sz w:val="24"/>
          <w:szCs w:val="24"/>
        </w:rPr>
        <w:t xml:space="preserve">   </w:t>
      </w:r>
    </w:p>
    <w:p w:rsidR="009B016A" w:rsidRPr="00FE7EB7" w:rsidRDefault="003C2BDD" w:rsidP="003C2BDD">
      <w:pPr>
        <w:spacing w:after="0" w:line="360" w:lineRule="auto"/>
        <w:ind w:left="720"/>
        <w:rPr>
          <w:rFonts w:ascii="Arial" w:hAnsi="Arial" w:cs="Arial"/>
          <w:sz w:val="24"/>
          <w:szCs w:val="24"/>
          <w:lang w:val="fr-FR"/>
        </w:rPr>
      </w:pPr>
      <w:r w:rsidRPr="00FE7EB7">
        <w:rPr>
          <w:rFonts w:ascii="Arial" w:hAnsi="Arial" w:cs="Arial"/>
          <w:sz w:val="24"/>
          <w:szCs w:val="24"/>
          <w:lang w:val="fr-FR"/>
        </w:rPr>
        <w:t xml:space="preserve">   *</w:t>
      </w:r>
      <w:r w:rsidR="009B016A" w:rsidRPr="00FE7EB7">
        <w:rPr>
          <w:rFonts w:ascii="Arial" w:hAnsi="Arial" w:cs="Arial"/>
          <w:sz w:val="24"/>
          <w:szCs w:val="24"/>
          <w:lang w:val="fr-FR"/>
        </w:rPr>
        <w:t>Max 300</w:t>
      </w:r>
      <w:r w:rsidR="009B016A" w:rsidRPr="00FE7EB7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9B016A" w:rsidRPr="00FE7EB7">
        <w:rPr>
          <w:rFonts w:ascii="Arial" w:hAnsi="Arial" w:cs="Arial"/>
          <w:sz w:val="24"/>
          <w:szCs w:val="24"/>
          <w:vertAlign w:val="superscript"/>
          <w:lang w:val="fr-FR"/>
        </w:rPr>
        <w:t>0</w:t>
      </w:r>
      <w:r w:rsidR="009B016A" w:rsidRPr="00FE7EB7">
        <w:rPr>
          <w:rFonts w:ascii="Arial" w:hAnsi="Arial" w:cs="Arial"/>
          <w:sz w:val="24"/>
          <w:szCs w:val="24"/>
          <w:lang w:val="fr-FR"/>
        </w:rPr>
        <w:t>C sıcaklığa ulaşılabilir.</w:t>
      </w:r>
      <w:r w:rsidR="009B016A" w:rsidRPr="00FE7EB7">
        <w:rPr>
          <w:rFonts w:ascii="Arial" w:hAnsi="Arial" w:cs="Arial"/>
          <w:sz w:val="24"/>
          <w:szCs w:val="24"/>
        </w:rPr>
        <w:t xml:space="preserve"> ±0.1</w:t>
      </w:r>
      <w:r w:rsidR="009B016A" w:rsidRPr="00FE7EB7">
        <w:rPr>
          <w:rFonts w:ascii="Arial" w:hAnsi="Arial" w:cs="Arial"/>
          <w:sz w:val="24"/>
          <w:szCs w:val="24"/>
          <w:vertAlign w:val="superscript"/>
        </w:rPr>
        <w:t>O</w:t>
      </w:r>
      <w:r w:rsidR="009B016A" w:rsidRPr="00FE7EB7">
        <w:rPr>
          <w:rFonts w:ascii="Arial" w:hAnsi="Arial" w:cs="Arial"/>
          <w:sz w:val="24"/>
          <w:szCs w:val="24"/>
        </w:rPr>
        <w:t>C</w:t>
      </w:r>
    </w:p>
    <w:p w:rsidR="009B016A" w:rsidRPr="00FE7EB7" w:rsidRDefault="003C2BDD" w:rsidP="009B016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E7EB7">
        <w:rPr>
          <w:rFonts w:ascii="Arial" w:hAnsi="Arial" w:cs="Arial"/>
          <w:b/>
          <w:bCs/>
          <w:sz w:val="24"/>
          <w:szCs w:val="24"/>
        </w:rPr>
        <w:t xml:space="preserve">           5.2. </w:t>
      </w:r>
      <w:r w:rsidR="009B016A" w:rsidRPr="00FE7EB7">
        <w:rPr>
          <w:rFonts w:ascii="Arial" w:hAnsi="Arial" w:cs="Arial"/>
          <w:b/>
          <w:bCs/>
          <w:sz w:val="24"/>
          <w:szCs w:val="24"/>
        </w:rPr>
        <w:t>NUMUNE HAZIRLAMA VE ÇEVRE ŞARTLARI</w:t>
      </w:r>
    </w:p>
    <w:p w:rsidR="009B016A" w:rsidRPr="00FE7EB7" w:rsidRDefault="00FE7EB7" w:rsidP="003C2BD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C2BDD" w:rsidRPr="00FE7EB7">
        <w:rPr>
          <w:rFonts w:ascii="Arial" w:hAnsi="Arial" w:cs="Arial"/>
          <w:sz w:val="24"/>
          <w:szCs w:val="24"/>
        </w:rPr>
        <w:t xml:space="preserve"> *</w:t>
      </w:r>
      <w:r w:rsidR="009B016A" w:rsidRPr="00FE7EB7">
        <w:rPr>
          <w:rFonts w:ascii="Arial" w:hAnsi="Arial" w:cs="Arial"/>
          <w:sz w:val="24"/>
          <w:szCs w:val="24"/>
        </w:rPr>
        <w:t>Cihaz laboratuar ve oda koşullarında çalışacak tezgah üstü kullanıma uygundur.</w:t>
      </w:r>
    </w:p>
    <w:p w:rsidR="009B016A" w:rsidRPr="00FE7EB7" w:rsidRDefault="003C2BDD" w:rsidP="009B01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FE7EB7">
        <w:rPr>
          <w:rFonts w:ascii="Arial" w:hAnsi="Arial" w:cs="Arial"/>
          <w:b/>
          <w:bCs/>
          <w:sz w:val="24"/>
          <w:szCs w:val="24"/>
        </w:rPr>
        <w:t xml:space="preserve">           5.3.</w:t>
      </w:r>
      <w:r w:rsidR="009B016A" w:rsidRPr="00FE7EB7">
        <w:rPr>
          <w:rFonts w:ascii="Arial" w:hAnsi="Arial" w:cs="Arial"/>
          <w:b/>
          <w:bCs/>
          <w:sz w:val="24"/>
          <w:szCs w:val="24"/>
        </w:rPr>
        <w:t xml:space="preserve">  KULLANIM </w:t>
      </w:r>
    </w:p>
    <w:p w:rsidR="009B016A" w:rsidRPr="00FE7EB7" w:rsidRDefault="00FE7EB7" w:rsidP="009B016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3C2BDD" w:rsidRPr="00FE7EB7">
        <w:rPr>
          <w:rFonts w:ascii="Arial" w:hAnsi="Arial" w:cs="Arial"/>
          <w:sz w:val="24"/>
          <w:szCs w:val="24"/>
        </w:rPr>
        <w:t>*</w:t>
      </w:r>
      <w:r w:rsidR="009B016A" w:rsidRPr="00FE7EB7">
        <w:rPr>
          <w:rFonts w:ascii="Arial" w:hAnsi="Arial" w:cs="Arial"/>
          <w:sz w:val="24"/>
          <w:szCs w:val="24"/>
        </w:rPr>
        <w:t>Cihaz tezgah üstü kullanıma uygundur.</w:t>
      </w:r>
    </w:p>
    <w:p w:rsidR="009B016A" w:rsidRPr="00FE7EB7" w:rsidRDefault="003C2BDD" w:rsidP="003C2BDD">
      <w:pPr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FE7EB7">
        <w:rPr>
          <w:rFonts w:ascii="Arial" w:hAnsi="Arial" w:cs="Arial"/>
          <w:sz w:val="24"/>
          <w:szCs w:val="24"/>
        </w:rPr>
        <w:t>*</w:t>
      </w:r>
      <w:r w:rsidR="009B016A" w:rsidRPr="00FE7EB7">
        <w:rPr>
          <w:rFonts w:ascii="Arial" w:hAnsi="Arial" w:cs="Arial"/>
          <w:sz w:val="24"/>
          <w:szCs w:val="24"/>
        </w:rPr>
        <w:t>Cihaz elektrik bağlantı prizine takılır.</w:t>
      </w:r>
    </w:p>
    <w:p w:rsidR="009B016A" w:rsidRPr="00FE7EB7" w:rsidRDefault="003C2BDD" w:rsidP="003C2BDD">
      <w:pPr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FE7EB7">
        <w:rPr>
          <w:rFonts w:ascii="Arial" w:hAnsi="Arial" w:cs="Arial"/>
          <w:sz w:val="24"/>
          <w:szCs w:val="24"/>
        </w:rPr>
        <w:t>*</w:t>
      </w:r>
      <w:r w:rsidR="009B016A" w:rsidRPr="00FE7EB7">
        <w:rPr>
          <w:rFonts w:ascii="Arial" w:hAnsi="Arial" w:cs="Arial"/>
          <w:sz w:val="24"/>
          <w:szCs w:val="24"/>
        </w:rPr>
        <w:t xml:space="preserve">Isıtıcının on – off anahtarını açılır.  </w:t>
      </w:r>
    </w:p>
    <w:p w:rsidR="009B016A" w:rsidRPr="00FE7EB7" w:rsidRDefault="003C2BDD" w:rsidP="003C2BDD">
      <w:pPr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FE7EB7">
        <w:rPr>
          <w:rFonts w:ascii="Arial" w:hAnsi="Arial" w:cs="Arial"/>
          <w:sz w:val="24"/>
          <w:szCs w:val="24"/>
        </w:rPr>
        <w:t>*</w:t>
      </w:r>
      <w:r w:rsidR="009B016A" w:rsidRPr="00FE7EB7">
        <w:rPr>
          <w:rFonts w:ascii="Arial" w:hAnsi="Arial" w:cs="Arial"/>
          <w:sz w:val="24"/>
          <w:szCs w:val="24"/>
        </w:rPr>
        <w:t>Ulaşılmak istenilen sıcaklık değeri etüvün ön kısmında bulunan panelden ayarlanır,</w:t>
      </w:r>
    </w:p>
    <w:p w:rsidR="009B016A" w:rsidRPr="00FE7EB7" w:rsidRDefault="003C2BDD" w:rsidP="003C2BDD">
      <w:pPr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FE7EB7">
        <w:rPr>
          <w:rFonts w:ascii="Arial" w:hAnsi="Arial" w:cs="Arial"/>
          <w:sz w:val="24"/>
          <w:szCs w:val="24"/>
        </w:rPr>
        <w:t>*</w:t>
      </w:r>
      <w:r w:rsidR="009B016A" w:rsidRPr="00FE7EB7">
        <w:rPr>
          <w:rFonts w:ascii="Arial" w:hAnsi="Arial" w:cs="Arial"/>
          <w:sz w:val="24"/>
          <w:szCs w:val="24"/>
        </w:rPr>
        <w:t>Kurutulmak istenilen cam malzemeler cihaz içerisine yerleştirilir.</w:t>
      </w:r>
    </w:p>
    <w:p w:rsidR="009B016A" w:rsidRPr="00FE7EB7" w:rsidRDefault="003C2BDD" w:rsidP="00743EC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FE7EB7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743ECD">
        <w:rPr>
          <w:rFonts w:ascii="Arial" w:hAnsi="Arial" w:cs="Arial"/>
          <w:b/>
          <w:bCs/>
          <w:sz w:val="24"/>
          <w:szCs w:val="24"/>
        </w:rPr>
        <w:t xml:space="preserve">          5.4</w:t>
      </w:r>
      <w:r w:rsidRPr="00FE7EB7">
        <w:rPr>
          <w:rFonts w:ascii="Arial" w:hAnsi="Arial" w:cs="Arial"/>
          <w:b/>
          <w:bCs/>
          <w:sz w:val="24"/>
          <w:szCs w:val="24"/>
        </w:rPr>
        <w:t xml:space="preserve">. </w:t>
      </w:r>
      <w:r w:rsidR="009B016A" w:rsidRPr="00FE7EB7">
        <w:rPr>
          <w:rFonts w:ascii="Arial" w:hAnsi="Arial" w:cs="Arial"/>
          <w:b/>
          <w:bCs/>
          <w:sz w:val="24"/>
          <w:szCs w:val="24"/>
        </w:rPr>
        <w:t>CİHAZ BAKIM-ONARIM</w:t>
      </w:r>
    </w:p>
    <w:p w:rsidR="009B016A" w:rsidRPr="00FE7EB7" w:rsidRDefault="003C2BDD" w:rsidP="003C2BD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E7EB7">
        <w:rPr>
          <w:rFonts w:ascii="Arial" w:hAnsi="Arial" w:cs="Arial"/>
          <w:sz w:val="24"/>
          <w:szCs w:val="24"/>
        </w:rPr>
        <w:t>*</w:t>
      </w:r>
      <w:r w:rsidR="009B016A" w:rsidRPr="00FE7EB7">
        <w:rPr>
          <w:rFonts w:ascii="Arial" w:hAnsi="Arial" w:cs="Arial"/>
          <w:sz w:val="24"/>
          <w:szCs w:val="24"/>
        </w:rPr>
        <w:t>Cihaz için ayrı bir bakım prosedürü önerilmemektedir.Her deney sonrası cihaz mutlaka özenle temizlenir.</w:t>
      </w:r>
    </w:p>
    <w:p w:rsidR="00270906" w:rsidRPr="00FE7EB7" w:rsidRDefault="00270906" w:rsidP="00824D04">
      <w:pPr>
        <w:ind w:left="1080"/>
        <w:rPr>
          <w:rFonts w:ascii="Arial" w:hAnsi="Arial" w:cs="Arial"/>
          <w:sz w:val="24"/>
          <w:szCs w:val="24"/>
        </w:rPr>
      </w:pPr>
    </w:p>
    <w:p w:rsidR="00270906" w:rsidRPr="00FE7EB7" w:rsidRDefault="00270906" w:rsidP="00270906">
      <w:pPr>
        <w:ind w:left="720"/>
        <w:rPr>
          <w:rFonts w:ascii="Arial" w:hAnsi="Arial" w:cs="Arial"/>
          <w:sz w:val="24"/>
          <w:szCs w:val="24"/>
        </w:rPr>
      </w:pPr>
    </w:p>
    <w:p w:rsidR="00270906" w:rsidRPr="00FE7EB7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E7EB7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Pr="00FE7EB7" w:rsidRDefault="004518EE" w:rsidP="004518EE">
      <w:pPr>
        <w:pStyle w:val="ListeParagraf"/>
        <w:rPr>
          <w:rFonts w:ascii="Arial" w:hAnsi="Arial" w:cs="Arial"/>
          <w:sz w:val="24"/>
          <w:szCs w:val="24"/>
        </w:rPr>
      </w:pPr>
      <w:r w:rsidRPr="00FE7EB7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4518EE" w:rsidRPr="00FE7EB7" w:rsidRDefault="004518EE" w:rsidP="004518EE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Pr="00FE7EB7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FE7EB7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FE7EB7" w:rsidRDefault="00666341">
      <w:pPr>
        <w:rPr>
          <w:rFonts w:ascii="Arial" w:hAnsi="Arial" w:cs="Arial"/>
          <w:sz w:val="24"/>
          <w:szCs w:val="24"/>
        </w:rPr>
      </w:pPr>
    </w:p>
    <w:sectPr w:rsidR="00666341" w:rsidRPr="00FE7EB7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CE0" w:rsidRDefault="00831CE0" w:rsidP="00151E02">
      <w:pPr>
        <w:spacing w:after="0" w:line="240" w:lineRule="auto"/>
      </w:pPr>
      <w:r>
        <w:separator/>
      </w:r>
    </w:p>
  </w:endnote>
  <w:endnote w:type="continuationSeparator" w:id="0">
    <w:p w:rsidR="00831CE0" w:rsidRDefault="00831CE0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771" w:rsidRDefault="005A777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A17458" w:rsidTr="00A17458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A17458" w:rsidRDefault="00A17458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A17458" w:rsidRDefault="00A17458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A17458" w:rsidRDefault="00A17458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03419D" w:rsidTr="00A17458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03419D" w:rsidRDefault="0003419D" w:rsidP="0003419D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03419D" w:rsidRDefault="0003419D" w:rsidP="0003419D">
          <w:pPr>
            <w:pStyle w:val="Altbilgi"/>
            <w:jc w:val="center"/>
          </w:pPr>
          <w:r>
            <w:t>Prof. Dr. İhsan KAYA</w:t>
          </w:r>
        </w:p>
        <w:p w:rsidR="0003419D" w:rsidRDefault="0003419D" w:rsidP="0003419D">
          <w:pPr>
            <w:pStyle w:val="Altbilgi"/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03419D" w:rsidRDefault="0003419D" w:rsidP="0003419D">
          <w:pPr>
            <w:pStyle w:val="Altbilgi"/>
            <w:jc w:val="center"/>
          </w:pPr>
          <w:r>
            <w:t>Prof. Dr. Umut Rıfat TUZKAYA</w:t>
          </w:r>
        </w:p>
        <w:p w:rsidR="0003419D" w:rsidRDefault="0003419D" w:rsidP="0003419D">
          <w:pPr>
            <w:pStyle w:val="Altbilgi"/>
            <w:jc w:val="center"/>
          </w:pPr>
        </w:p>
      </w:tc>
    </w:tr>
  </w:tbl>
  <w:bookmarkEnd w:id="0"/>
  <w:p w:rsidR="00151E02" w:rsidRPr="00A17458" w:rsidRDefault="00A17458" w:rsidP="00A17458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;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771" w:rsidRDefault="005A77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CE0" w:rsidRDefault="00831CE0" w:rsidP="00151E02">
      <w:pPr>
        <w:spacing w:after="0" w:line="240" w:lineRule="auto"/>
      </w:pPr>
      <w:r>
        <w:separator/>
      </w:r>
    </w:p>
  </w:footnote>
  <w:footnote w:type="continuationSeparator" w:id="0">
    <w:p w:rsidR="00831CE0" w:rsidRDefault="00831CE0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771" w:rsidRDefault="005A777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887B66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887B66" w:rsidRPr="00AE6D38" w:rsidRDefault="00887B66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887B66" w:rsidRPr="00AE6D38" w:rsidRDefault="00887B66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b/>
              <w:bCs/>
              <w:sz w:val="28"/>
              <w:szCs w:val="28"/>
            </w:rPr>
            <w:t>İNKÜBATÖR  KULLANIM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887B66" w:rsidRPr="00AE6D38" w:rsidRDefault="00887B66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887B66" w:rsidRPr="00AE6D38" w:rsidRDefault="00887B66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05415D">
            <w:rPr>
              <w:rFonts w:ascii="Arial" w:hAnsi="Arial" w:cs="Arial"/>
              <w:b/>
              <w:sz w:val="18"/>
            </w:rPr>
            <w:t>106</w:t>
          </w:r>
        </w:p>
      </w:tc>
    </w:tr>
    <w:tr w:rsidR="00887B66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887B66" w:rsidRPr="00AE6D38" w:rsidRDefault="00887B6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887B66" w:rsidRPr="00AE6D38" w:rsidRDefault="00887B6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887B66" w:rsidRPr="00AE6D38" w:rsidRDefault="00887B66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887B66" w:rsidRPr="00AE6D38" w:rsidRDefault="00887B66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887B66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887B66" w:rsidRPr="00AE6D38" w:rsidRDefault="00887B6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887B66" w:rsidRPr="00AE6D38" w:rsidRDefault="00887B6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887B66" w:rsidRPr="00AE6D38" w:rsidRDefault="00887B66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887B66" w:rsidRPr="00AE6D38" w:rsidRDefault="00887B66" w:rsidP="00A3768D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887B66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887B66" w:rsidRPr="00AE6D38" w:rsidRDefault="00887B6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887B66" w:rsidRPr="00AE6D38" w:rsidRDefault="00887B6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887B66" w:rsidRPr="00AE6D38" w:rsidRDefault="00887B66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887B66" w:rsidRPr="00AE6D38" w:rsidRDefault="00887B66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887B66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887B66" w:rsidRPr="00AE6D38" w:rsidRDefault="00887B6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887B66" w:rsidRPr="00AE6D38" w:rsidRDefault="00887B6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887B66" w:rsidRPr="00AE6D38" w:rsidRDefault="00887B66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887B66" w:rsidRPr="00AE6D38" w:rsidRDefault="00DF50BD" w:rsidP="00A3768D">
          <w:pPr>
            <w:pStyle w:val="stbilgi"/>
            <w:rPr>
              <w:rFonts w:ascii="Arial" w:hAnsi="Arial" w:cs="Arial"/>
              <w:b/>
              <w:sz w:val="18"/>
            </w:rPr>
          </w:pPr>
          <w:r w:rsidRPr="000B67C3">
            <w:rPr>
              <w:rFonts w:ascii="Arial" w:hAnsi="Arial" w:cs="Arial"/>
              <w:b/>
              <w:sz w:val="18"/>
            </w:rPr>
            <w:fldChar w:fldCharType="begin"/>
          </w:r>
          <w:r w:rsidR="00887B66" w:rsidRPr="000B67C3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0B67C3">
            <w:rPr>
              <w:rFonts w:ascii="Arial" w:hAnsi="Arial" w:cs="Arial"/>
              <w:b/>
              <w:sz w:val="18"/>
            </w:rPr>
            <w:fldChar w:fldCharType="separate"/>
          </w:r>
          <w:r w:rsidR="0003419D">
            <w:rPr>
              <w:rFonts w:ascii="Arial" w:hAnsi="Arial" w:cs="Arial"/>
              <w:b/>
              <w:noProof/>
              <w:sz w:val="18"/>
            </w:rPr>
            <w:t>1</w:t>
          </w:r>
          <w:r w:rsidRPr="000B67C3">
            <w:rPr>
              <w:rFonts w:ascii="Arial" w:hAnsi="Arial" w:cs="Arial"/>
              <w:b/>
              <w:sz w:val="18"/>
            </w:rPr>
            <w:fldChar w:fldCharType="end"/>
          </w:r>
          <w:r w:rsidR="00887B66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03419D" w:rsidRPr="0003419D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771" w:rsidRDefault="005A777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11184"/>
    <w:multiLevelType w:val="hybridMultilevel"/>
    <w:tmpl w:val="2AC66488"/>
    <w:lvl w:ilvl="0" w:tplc="CAC8E1D0">
      <w:start w:val="1"/>
      <w:numFmt w:val="bullet"/>
      <w:lvlText w:val=""/>
      <w:lvlJc w:val="left"/>
      <w:pPr>
        <w:tabs>
          <w:tab w:val="num" w:pos="576"/>
        </w:tabs>
        <w:ind w:left="792" w:hanging="432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4">
    <w:nsid w:val="5D746C35"/>
    <w:multiLevelType w:val="hybridMultilevel"/>
    <w:tmpl w:val="A0C2B0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7572017"/>
    <w:multiLevelType w:val="hybridMultilevel"/>
    <w:tmpl w:val="743824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3419D"/>
    <w:rsid w:val="00037A2D"/>
    <w:rsid w:val="0005415D"/>
    <w:rsid w:val="000B2CFF"/>
    <w:rsid w:val="000F73C7"/>
    <w:rsid w:val="001009F7"/>
    <w:rsid w:val="001032E2"/>
    <w:rsid w:val="00151E02"/>
    <w:rsid w:val="00174F5E"/>
    <w:rsid w:val="002277CA"/>
    <w:rsid w:val="00231F84"/>
    <w:rsid w:val="00267AC4"/>
    <w:rsid w:val="00270906"/>
    <w:rsid w:val="002B3BC5"/>
    <w:rsid w:val="002F0AEB"/>
    <w:rsid w:val="00334D74"/>
    <w:rsid w:val="0037055A"/>
    <w:rsid w:val="0038151C"/>
    <w:rsid w:val="003B02C3"/>
    <w:rsid w:val="003B3ACB"/>
    <w:rsid w:val="003C2BDD"/>
    <w:rsid w:val="003C3B92"/>
    <w:rsid w:val="003F31D5"/>
    <w:rsid w:val="00424F43"/>
    <w:rsid w:val="004518EE"/>
    <w:rsid w:val="00476E93"/>
    <w:rsid w:val="004965B0"/>
    <w:rsid w:val="004F2359"/>
    <w:rsid w:val="004F26B5"/>
    <w:rsid w:val="004F48A7"/>
    <w:rsid w:val="00520317"/>
    <w:rsid w:val="00525A21"/>
    <w:rsid w:val="005476B2"/>
    <w:rsid w:val="00551052"/>
    <w:rsid w:val="00582D94"/>
    <w:rsid w:val="005A7771"/>
    <w:rsid w:val="005D4B03"/>
    <w:rsid w:val="006043D3"/>
    <w:rsid w:val="00645A16"/>
    <w:rsid w:val="00666341"/>
    <w:rsid w:val="00743ECD"/>
    <w:rsid w:val="00824D04"/>
    <w:rsid w:val="00831CE0"/>
    <w:rsid w:val="00877B62"/>
    <w:rsid w:val="00887B66"/>
    <w:rsid w:val="008C0125"/>
    <w:rsid w:val="008E1678"/>
    <w:rsid w:val="0090742B"/>
    <w:rsid w:val="0098775F"/>
    <w:rsid w:val="009B016A"/>
    <w:rsid w:val="009C0A8A"/>
    <w:rsid w:val="00A17458"/>
    <w:rsid w:val="00A25F13"/>
    <w:rsid w:val="00A31946"/>
    <w:rsid w:val="00A374A1"/>
    <w:rsid w:val="00A51B1C"/>
    <w:rsid w:val="00AC52F0"/>
    <w:rsid w:val="00AC7266"/>
    <w:rsid w:val="00AD1F29"/>
    <w:rsid w:val="00AD39C3"/>
    <w:rsid w:val="00AE6D38"/>
    <w:rsid w:val="00AF7EE0"/>
    <w:rsid w:val="00B16433"/>
    <w:rsid w:val="00B86167"/>
    <w:rsid w:val="00BC14B6"/>
    <w:rsid w:val="00BD3B48"/>
    <w:rsid w:val="00BF333F"/>
    <w:rsid w:val="00C212AC"/>
    <w:rsid w:val="00C35E49"/>
    <w:rsid w:val="00C40CC8"/>
    <w:rsid w:val="00C71384"/>
    <w:rsid w:val="00CD3974"/>
    <w:rsid w:val="00D02356"/>
    <w:rsid w:val="00D97AC1"/>
    <w:rsid w:val="00DD2758"/>
    <w:rsid w:val="00DF50BD"/>
    <w:rsid w:val="00E266B2"/>
    <w:rsid w:val="00E5221D"/>
    <w:rsid w:val="00EF7D8B"/>
    <w:rsid w:val="00F75C8A"/>
    <w:rsid w:val="00F7627D"/>
    <w:rsid w:val="00FE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78AC9F-6263-4473-AFE1-DC0BF0E7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13B7-5D94-42A2-A70D-0299CB36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17</cp:revision>
  <cp:lastPrinted>2014-04-22T12:30:00Z</cp:lastPrinted>
  <dcterms:created xsi:type="dcterms:W3CDTF">2014-04-22T12:31:00Z</dcterms:created>
  <dcterms:modified xsi:type="dcterms:W3CDTF">2020-10-29T18:36:00Z</dcterms:modified>
</cp:coreProperties>
</file>